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C001" w14:textId="77777777" w:rsidR="00315FB0" w:rsidRPr="001A3373" w:rsidRDefault="00315FB0" w:rsidP="00315FB0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 xml:space="preserve">Nom / </w:t>
      </w:r>
      <w:proofErr w:type="gramStart"/>
      <w:r>
        <w:rPr>
          <w:rFonts w:ascii="Arial" w:hAnsi="Arial"/>
        </w:rPr>
        <w:t>prénom:</w:t>
      </w:r>
      <w:proofErr w:type="gramEnd"/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733B9F28" w14:textId="77777777" w:rsidR="00315FB0" w:rsidRPr="001A3373" w:rsidRDefault="00315FB0" w:rsidP="00315FB0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25A734CE" w14:textId="77777777" w:rsidR="00315FB0" w:rsidRDefault="00315FB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67A63177" w14:textId="12E46A59" w:rsidR="00D46757" w:rsidRPr="00F34284" w:rsidRDefault="0053162C" w:rsidP="00D46757">
      <w:pPr>
        <w:rPr>
          <w:rFonts w:ascii="Arial" w:hAnsi="Arial" w:cs="Arial"/>
          <w:b/>
          <w:i/>
        </w:rPr>
      </w:pPr>
      <w:r>
        <w:rPr>
          <w:rFonts w:ascii="Arial" w:hAnsi="Arial"/>
          <w:b/>
        </w:rPr>
        <w:t xml:space="preserve">Compétence opérationnelle 1.5 : </w:t>
      </w:r>
      <w:r>
        <w:rPr>
          <w:rFonts w:ascii="Arial" w:hAnsi="Arial"/>
          <w:b/>
          <w:i/>
        </w:rPr>
        <w:t>Soutient la mobilisation, le positionnement et les tra</w:t>
      </w:r>
      <w:r w:rsidR="003B02C7">
        <w:rPr>
          <w:rFonts w:ascii="Arial" w:hAnsi="Arial"/>
          <w:b/>
          <w:i/>
        </w:rPr>
        <w:t>nsferts des clientes et clients</w:t>
      </w:r>
    </w:p>
    <w:p w14:paraId="17CC9F2B" w14:textId="77777777" w:rsidR="00F34284" w:rsidRDefault="00F34284" w:rsidP="00F3428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3" w:name="_Hlk531693069"/>
      <w:r>
        <w:rPr>
          <w:rFonts w:ascii="Arial" w:hAnsi="Arial"/>
          <w:b/>
        </w:rPr>
        <w:t xml:space="preserve">A) </w:t>
      </w:r>
      <w:bookmarkStart w:id="4" w:name="_Hlk531694089"/>
      <w:r>
        <w:rPr>
          <w:rFonts w:ascii="Arial" w:hAnsi="Arial"/>
          <w:b/>
        </w:rPr>
        <w:t>Préparation et finalisation de la tâche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F34284" w14:paraId="4745BE2F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2002F211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C0D278E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FB340F7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ACFF70E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F34284" w14:paraId="475CBC1D" w14:textId="77777777" w:rsidTr="00CE0619">
        <w:tc>
          <w:tcPr>
            <w:tcW w:w="4536" w:type="dxa"/>
          </w:tcPr>
          <w:p w14:paraId="599DF2B4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1B74D73B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C71C53A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3A83742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34284" w14:paraId="268E0A61" w14:textId="77777777" w:rsidTr="00CE0619">
        <w:tc>
          <w:tcPr>
            <w:tcW w:w="4536" w:type="dxa"/>
          </w:tcPr>
          <w:p w14:paraId="4BA975E8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3F1D2929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5CC0E89A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FA84C8F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7516B" w14:paraId="12467692" w14:textId="77777777" w:rsidTr="00CE0619">
        <w:trPr>
          <w:trHeight w:val="637"/>
        </w:trPr>
        <w:tc>
          <w:tcPr>
            <w:tcW w:w="4536" w:type="dxa"/>
          </w:tcPr>
          <w:p w14:paraId="6C56E667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5CD1E8F0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230EB9A" w14:textId="7BE23233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19CB4DE9" w14:textId="127859C9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18040E2E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EA0B574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65E0C91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0114E009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778AAC1" w14:textId="18E36614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5B3B700D" w14:textId="77777777" w:rsidR="0037516B" w:rsidRDefault="0037516B" w:rsidP="0037516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34284" w14:paraId="260234CF" w14:textId="77777777" w:rsidTr="00CE0619">
        <w:tc>
          <w:tcPr>
            <w:tcW w:w="4536" w:type="dxa"/>
          </w:tcPr>
          <w:p w14:paraId="343F7C55" w14:textId="23BB1D16" w:rsidR="00F34284" w:rsidRDefault="00836457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029192B0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25B51A31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FBAA2BF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34284" w14:paraId="3BDF7DC3" w14:textId="77777777" w:rsidTr="00CE0619">
        <w:tc>
          <w:tcPr>
            <w:tcW w:w="4536" w:type="dxa"/>
          </w:tcPr>
          <w:p w14:paraId="3DB09E40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3BB3C7CE" w14:textId="77777777" w:rsidR="00F34284" w:rsidRPr="000C0483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7B04F968" w14:textId="77777777" w:rsidR="00F34284" w:rsidRPr="002203A5" w:rsidRDefault="00F34284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08E1073E" w14:textId="77777777" w:rsidR="00F34284" w:rsidRDefault="00F34284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7E86A13" w14:textId="77777777" w:rsidR="00F34284" w:rsidRPr="004F6801" w:rsidRDefault="00F34284" w:rsidP="00F3428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7A3A1245" w14:textId="77777777" w:rsidR="00F34284" w:rsidRPr="004F6801" w:rsidRDefault="00F34284" w:rsidP="00F3428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20DBEA30" w14:textId="77777777" w:rsidR="00F34284" w:rsidRPr="004F6801" w:rsidRDefault="00F34284" w:rsidP="00F34284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7BBA4A52" w14:textId="4395F5E0" w:rsidR="00B06818" w:rsidRPr="001A3373" w:rsidRDefault="00B06818" w:rsidP="00B06818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Nom / </w:t>
      </w:r>
      <w:proofErr w:type="gramStart"/>
      <w:r>
        <w:rPr>
          <w:rFonts w:ascii="Arial" w:hAnsi="Arial"/>
        </w:rPr>
        <w:t>prénom:</w:t>
      </w:r>
      <w:proofErr w:type="gramEnd"/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4C238BB" w14:textId="548146DE" w:rsidR="00B06818" w:rsidRDefault="00B06818" w:rsidP="0079120C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A072B0A" w14:textId="77777777" w:rsidR="00B06818" w:rsidRDefault="00B06818" w:rsidP="00B06818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00ACE97" w14:textId="77777777" w:rsidR="00B06818" w:rsidRPr="002203A5" w:rsidRDefault="00B06818" w:rsidP="00B0681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B06818" w14:paraId="19EEC054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59A433EC" w14:textId="77777777" w:rsidR="00B06818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B68C000" w14:textId="77777777" w:rsidR="00B06818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4C9A7C9E" w14:textId="77777777" w:rsidR="00B06818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DAB9137" w14:textId="77777777" w:rsidR="00B06818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B06818" w14:paraId="46FD1EEC" w14:textId="77777777" w:rsidTr="00CE0619">
        <w:tc>
          <w:tcPr>
            <w:tcW w:w="4535" w:type="dxa"/>
            <w:shd w:val="clear" w:color="auto" w:fill="auto"/>
          </w:tcPr>
          <w:p w14:paraId="775505B8" w14:textId="4A8F9C1B" w:rsidR="00B06818" w:rsidRPr="00836457" w:rsidRDefault="00B06818" w:rsidP="008364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Utilise les moyens auxiliaires pour la mobilisation</w:t>
            </w:r>
          </w:p>
        </w:tc>
        <w:tc>
          <w:tcPr>
            <w:tcW w:w="901" w:type="dxa"/>
            <w:shd w:val="clear" w:color="auto" w:fill="auto"/>
          </w:tcPr>
          <w:p w14:paraId="13C94E52" w14:textId="680075CB" w:rsidR="00B06818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CCE579D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303E1E1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06818" w14:paraId="2EA059C6" w14:textId="77777777" w:rsidTr="00CE0619">
        <w:tc>
          <w:tcPr>
            <w:tcW w:w="4535" w:type="dxa"/>
            <w:shd w:val="clear" w:color="auto" w:fill="auto"/>
          </w:tcPr>
          <w:p w14:paraId="779827B0" w14:textId="31EA193E" w:rsidR="00B06818" w:rsidRPr="00836457" w:rsidRDefault="00B06818" w:rsidP="008364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Utilise du </w:t>
            </w:r>
            <w:proofErr w:type="spellStart"/>
            <w:r>
              <w:rPr>
                <w:rFonts w:ascii="Arial" w:hAnsi="Arial"/>
              </w:rPr>
              <w:t>matériel</w:t>
            </w:r>
            <w:proofErr w:type="spellEnd"/>
            <w:r>
              <w:rPr>
                <w:rFonts w:ascii="Arial" w:hAnsi="Arial"/>
              </w:rPr>
              <w:t xml:space="preserve"> de positionnement</w:t>
            </w:r>
          </w:p>
        </w:tc>
        <w:tc>
          <w:tcPr>
            <w:tcW w:w="901" w:type="dxa"/>
            <w:shd w:val="clear" w:color="auto" w:fill="auto"/>
          </w:tcPr>
          <w:p w14:paraId="2337879F" w14:textId="6713FE37" w:rsidR="00B06818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45A9BD5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318EF47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06818" w14:paraId="33D57591" w14:textId="77777777" w:rsidTr="00CE0619">
        <w:tc>
          <w:tcPr>
            <w:tcW w:w="4535" w:type="dxa"/>
            <w:shd w:val="clear" w:color="auto" w:fill="auto"/>
          </w:tcPr>
          <w:p w14:paraId="58A0D8BF" w14:textId="48FBF5FE" w:rsidR="00B06818" w:rsidRPr="00836457" w:rsidRDefault="00B06818" w:rsidP="008364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pplique les principes de nature </w:t>
            </w:r>
            <w:proofErr w:type="spellStart"/>
            <w:r>
              <w:rPr>
                <w:rFonts w:ascii="Arial" w:hAnsi="Arial"/>
              </w:rPr>
              <w:t>a</w:t>
            </w:r>
            <w:proofErr w:type="spellEnd"/>
            <w:r>
              <w:rPr>
                <w:rFonts w:ascii="Arial" w:hAnsi="Arial"/>
              </w:rPr>
              <w:t xml:space="preserve">̀ ménager son dos et à garantir toute </w:t>
            </w:r>
            <w:proofErr w:type="spellStart"/>
            <w:r>
              <w:rPr>
                <w:rFonts w:ascii="Arial" w:hAnsi="Arial"/>
              </w:rPr>
              <w:t>sécurite</w:t>
            </w:r>
            <w:proofErr w:type="spellEnd"/>
            <w:r>
              <w:rPr>
                <w:rFonts w:ascii="Arial" w:hAnsi="Arial"/>
              </w:rPr>
              <w:t>́</w:t>
            </w:r>
          </w:p>
        </w:tc>
        <w:tc>
          <w:tcPr>
            <w:tcW w:w="901" w:type="dxa"/>
            <w:shd w:val="clear" w:color="auto" w:fill="auto"/>
          </w:tcPr>
          <w:p w14:paraId="2DA7ECBB" w14:textId="27934E20" w:rsidR="00B06818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E319781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F8DF3F8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06818" w14:paraId="05968E09" w14:textId="77777777" w:rsidTr="00CE0619">
        <w:tc>
          <w:tcPr>
            <w:tcW w:w="4535" w:type="dxa"/>
            <w:shd w:val="clear" w:color="auto" w:fill="auto"/>
          </w:tcPr>
          <w:p w14:paraId="1F0C1AE9" w14:textId="0EEB9377" w:rsidR="00B06818" w:rsidRPr="00836457" w:rsidRDefault="00B06818" w:rsidP="008364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sitionne et mobilise les clientes et clients selon les normes de soins</w:t>
            </w:r>
          </w:p>
        </w:tc>
        <w:tc>
          <w:tcPr>
            <w:tcW w:w="901" w:type="dxa"/>
            <w:shd w:val="clear" w:color="auto" w:fill="auto"/>
          </w:tcPr>
          <w:p w14:paraId="2E713151" w14:textId="4D9EFC68" w:rsidR="00B06818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77DADA4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B7B55C7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06818" w14:paraId="7B8F2DBF" w14:textId="77777777" w:rsidTr="00CE0619">
        <w:tc>
          <w:tcPr>
            <w:tcW w:w="4535" w:type="dxa"/>
            <w:shd w:val="clear" w:color="auto" w:fill="auto"/>
          </w:tcPr>
          <w:p w14:paraId="7BD3A178" w14:textId="04B5BEB6" w:rsidR="00B06818" w:rsidRPr="00836457" w:rsidRDefault="00B06818" w:rsidP="00836457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llicite de l’aide au besoin</w:t>
            </w:r>
          </w:p>
        </w:tc>
        <w:tc>
          <w:tcPr>
            <w:tcW w:w="901" w:type="dxa"/>
            <w:shd w:val="clear" w:color="auto" w:fill="auto"/>
          </w:tcPr>
          <w:p w14:paraId="00E66D43" w14:textId="0940FFC6" w:rsidR="00B06818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2FA4FC6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7D32DC1" w14:textId="77777777" w:rsidR="00B06818" w:rsidRPr="00CB5597" w:rsidRDefault="00B06818" w:rsidP="00B06818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06818" w14:paraId="36E792EF" w14:textId="77777777" w:rsidTr="00CE0619">
        <w:tc>
          <w:tcPr>
            <w:tcW w:w="4535" w:type="dxa"/>
            <w:shd w:val="clear" w:color="auto" w:fill="auto"/>
          </w:tcPr>
          <w:p w14:paraId="1AFBB0C4" w14:textId="77777777" w:rsidR="00B06818" w:rsidRPr="008E7717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44B9065A" w14:textId="77777777" w:rsidR="00B06818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0935788D" w14:textId="77777777" w:rsidR="00B06818" w:rsidRPr="00CB5597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635E6222" w14:textId="77777777" w:rsidR="00B06818" w:rsidRPr="00CB5597" w:rsidRDefault="00B0681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A1D59" w:rsidRPr="00E75869" w14:paraId="7A79F55E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1EB75664" w14:textId="77777777" w:rsidR="00DA1D59" w:rsidRPr="00E75869" w:rsidRDefault="00DA1D59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DA1D59" w:rsidRPr="00E75869" w14:paraId="2908B83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3C71C72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89B20A5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24054F9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complètement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acquis, répond au critère, supérieure à la moyenne</w:t>
            </w:r>
          </w:p>
        </w:tc>
      </w:tr>
      <w:tr w:rsidR="00DA1D59" w:rsidRPr="00E75869" w14:paraId="1C468BA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E8EDA49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958FBFC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5C7C7BE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répond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au critère mais comporte des petites erreurs</w:t>
            </w:r>
          </w:p>
        </w:tc>
      </w:tr>
      <w:tr w:rsidR="00DA1D59" w:rsidRPr="00E75869" w14:paraId="36F2AC7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9687862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7DF24F7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699D7A4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partiellement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réalisé, pas de rendement constant</w:t>
            </w:r>
          </w:p>
        </w:tc>
      </w:tr>
      <w:tr w:rsidR="00DA1D59" w:rsidRPr="00E75869" w14:paraId="504D638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6CEE457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A1A9D4C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A112F39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performances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insuffisantes</w:t>
            </w:r>
          </w:p>
        </w:tc>
      </w:tr>
    </w:tbl>
    <w:p w14:paraId="5578E574" w14:textId="77777777" w:rsidR="00B06818" w:rsidRDefault="00B06818" w:rsidP="00B06818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9025261" w14:textId="15167D9D" w:rsidR="00B06818" w:rsidRDefault="00B06818" w:rsidP="00B06818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UNE </w:t>
      </w:r>
      <w:r>
        <w:rPr>
          <w:rFonts w:ascii="Arial" w:hAnsi="Arial"/>
        </w:rPr>
        <w:t>aptitude au maximum peut être laissée de côté</w:t>
      </w:r>
    </w:p>
    <w:p w14:paraId="1345ECC8" w14:textId="77777777" w:rsidR="00B06818" w:rsidRDefault="00B06818" w:rsidP="00456A7D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bookmarkEnd w:id="3"/>
    <w:p w14:paraId="27018968" w14:textId="77777777" w:rsidR="001B654A" w:rsidRDefault="001B654A" w:rsidP="001B654A">
      <w:pPr>
        <w:spacing w:after="0" w:line="240" w:lineRule="auto"/>
        <w:rPr>
          <w:rFonts w:ascii="Arial" w:hAnsi="Arial" w:cs="Arial"/>
          <w:b/>
        </w:rPr>
      </w:pPr>
      <w:r>
        <w:br w:type="page"/>
      </w:r>
    </w:p>
    <w:p w14:paraId="09F70758" w14:textId="124E9315" w:rsidR="006361CD" w:rsidRPr="001A3373" w:rsidRDefault="006361CD" w:rsidP="006361CD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Nom / </w:t>
      </w:r>
      <w:proofErr w:type="gramStart"/>
      <w:r>
        <w:rPr>
          <w:rFonts w:ascii="Arial" w:hAnsi="Arial"/>
        </w:rPr>
        <w:t>prénom:</w:t>
      </w:r>
      <w:proofErr w:type="gramEnd"/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64E15FE8" w14:textId="142BBA45" w:rsidR="006361CD" w:rsidRDefault="006361CD" w:rsidP="00A2227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83E38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3529362D" w14:textId="77777777" w:rsidR="006361CD" w:rsidRDefault="006361CD" w:rsidP="006361C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9102F99" w14:textId="77777777" w:rsidR="006361CD" w:rsidRDefault="006361CD" w:rsidP="006361C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CFEAC7D" w14:textId="77777777" w:rsidR="006361CD" w:rsidRDefault="006361CD" w:rsidP="006361CD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6361CD" w:rsidRPr="00CB5597" w14:paraId="52402536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12C222E" w14:textId="77777777" w:rsidR="006361CD" w:rsidRPr="00CB5597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52838B1" w14:textId="77777777" w:rsidR="006361CD" w:rsidRPr="00CB5597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313D36A" w14:textId="77777777" w:rsidR="006361CD" w:rsidRPr="00CB5597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AA25FC0" w14:textId="77777777" w:rsidR="006361CD" w:rsidRPr="00CB5597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836457" w:rsidRPr="00836457" w14:paraId="5F327CD2" w14:textId="77777777" w:rsidTr="00CE0619">
        <w:tc>
          <w:tcPr>
            <w:tcW w:w="4536" w:type="dxa"/>
            <w:shd w:val="clear" w:color="auto" w:fill="auto"/>
          </w:tcPr>
          <w:p w14:paraId="01E06801" w14:textId="0BDA12CE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ient compte des handicaps des clientes et clients </w:t>
            </w:r>
          </w:p>
        </w:tc>
        <w:tc>
          <w:tcPr>
            <w:tcW w:w="901" w:type="dxa"/>
            <w:shd w:val="clear" w:color="auto" w:fill="auto"/>
          </w:tcPr>
          <w:p w14:paraId="1902AA9C" w14:textId="2FC71BF5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1657D7A7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2F8D5E5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6457" w:rsidRPr="00836457" w14:paraId="6A566A67" w14:textId="77777777" w:rsidTr="00CE0619">
        <w:tc>
          <w:tcPr>
            <w:tcW w:w="4536" w:type="dxa"/>
            <w:shd w:val="clear" w:color="auto" w:fill="auto"/>
          </w:tcPr>
          <w:p w14:paraId="2EEB5AD5" w14:textId="7B7ED96B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especte la dignité et la </w:t>
            </w:r>
            <w:proofErr w:type="spellStart"/>
            <w:r>
              <w:rPr>
                <w:rFonts w:ascii="Arial" w:hAnsi="Arial"/>
              </w:rPr>
              <w:t>sphèr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rivée</w:t>
            </w:r>
            <w:proofErr w:type="spellEnd"/>
            <w:r>
              <w:rPr>
                <w:rFonts w:ascii="Arial" w:hAnsi="Arial"/>
              </w:rPr>
              <w:t xml:space="preserve"> des clientes et clients</w:t>
            </w:r>
          </w:p>
        </w:tc>
        <w:tc>
          <w:tcPr>
            <w:tcW w:w="901" w:type="dxa"/>
            <w:shd w:val="clear" w:color="auto" w:fill="auto"/>
          </w:tcPr>
          <w:p w14:paraId="16086F5A" w14:textId="46831EE0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CA49E98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2651153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36457" w:rsidRPr="00836457" w14:paraId="2A52BDDF" w14:textId="77777777" w:rsidTr="00CE0619">
        <w:tc>
          <w:tcPr>
            <w:tcW w:w="4536" w:type="dxa"/>
            <w:shd w:val="clear" w:color="auto" w:fill="auto"/>
          </w:tcPr>
          <w:p w14:paraId="103CD5AD" w14:textId="6AD85D8E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>Veille à la sécurité des clientes et clients</w:t>
            </w:r>
          </w:p>
        </w:tc>
        <w:tc>
          <w:tcPr>
            <w:tcW w:w="901" w:type="dxa"/>
            <w:shd w:val="clear" w:color="auto" w:fill="auto"/>
          </w:tcPr>
          <w:p w14:paraId="08DE02AD" w14:textId="0F349868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8195C7F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906" w:type="dxa"/>
            <w:shd w:val="clear" w:color="auto" w:fill="auto"/>
          </w:tcPr>
          <w:p w14:paraId="0FFE5014" w14:textId="77777777" w:rsidR="006361CD" w:rsidRPr="00836457" w:rsidRDefault="006361CD" w:rsidP="006361CD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361CD" w:rsidRPr="00CB5597" w14:paraId="0C2AC9FD" w14:textId="77777777" w:rsidTr="00CE0619">
        <w:tc>
          <w:tcPr>
            <w:tcW w:w="4536" w:type="dxa"/>
            <w:shd w:val="clear" w:color="auto" w:fill="auto"/>
          </w:tcPr>
          <w:p w14:paraId="434AED1A" w14:textId="77777777" w:rsidR="006361CD" w:rsidRPr="00DB5BD0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2C76D729" w14:textId="77777777" w:rsidR="006361CD" w:rsidRPr="00DB5BD0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202" w:type="dxa"/>
            <w:shd w:val="clear" w:color="auto" w:fill="auto"/>
          </w:tcPr>
          <w:p w14:paraId="66291C21" w14:textId="77777777" w:rsidR="006361CD" w:rsidRPr="00DB5BD0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52290ED4" w14:textId="77777777" w:rsidR="006361CD" w:rsidRPr="00CB5597" w:rsidRDefault="006361CD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A1D59" w:rsidRPr="00E75869" w14:paraId="614B2CA7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6F7E7493" w14:textId="77777777" w:rsidR="00DA1D59" w:rsidRPr="00E75869" w:rsidRDefault="00DA1D59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DA1D59" w:rsidRPr="00E75869" w14:paraId="76365C9B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BFCE93F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08CE2EA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7E9FA5B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complètement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acquis, répond au critère, supérieure à la moyenne</w:t>
            </w:r>
          </w:p>
        </w:tc>
      </w:tr>
      <w:tr w:rsidR="00DA1D59" w:rsidRPr="00E75869" w14:paraId="0769A0E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E8BA790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EA7FF86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E02AB12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répond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au critère mais comporte des petites erreurs</w:t>
            </w:r>
          </w:p>
        </w:tc>
      </w:tr>
      <w:tr w:rsidR="00DA1D59" w:rsidRPr="00E75869" w14:paraId="463A581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A4E0C03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F2FD058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8588030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partiellement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réalisé, pas de rendement constant</w:t>
            </w:r>
          </w:p>
        </w:tc>
      </w:tr>
      <w:tr w:rsidR="00DA1D59" w:rsidRPr="00E75869" w14:paraId="096AFBA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752ACCB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9BBCF4C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50C717F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performances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insuffisantes</w:t>
            </w:r>
          </w:p>
        </w:tc>
      </w:tr>
    </w:tbl>
    <w:p w14:paraId="20B167F0" w14:textId="77777777" w:rsidR="006361CD" w:rsidRDefault="006361CD" w:rsidP="006361CD">
      <w:pPr>
        <w:tabs>
          <w:tab w:val="right" w:pos="7655"/>
          <w:tab w:val="left" w:pos="7797"/>
          <w:tab w:val="right" w:pos="15026"/>
        </w:tabs>
        <w:spacing w:after="0" w:line="240" w:lineRule="auto"/>
        <w:rPr>
          <w:rFonts w:ascii="Arial" w:hAnsi="Arial" w:cs="Arial"/>
        </w:rPr>
      </w:pPr>
    </w:p>
    <w:p w14:paraId="59645BF9" w14:textId="77777777" w:rsidR="008E734C" w:rsidRPr="00F92543" w:rsidRDefault="008E734C" w:rsidP="008E734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8E734C" w:rsidRPr="00CB5597" w14:paraId="458B08DA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A2955EA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ED1F8E2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7845A7C7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342678B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8E734C" w:rsidRPr="007409F6" w14:paraId="3FC56A73" w14:textId="77777777" w:rsidTr="00CE0619">
        <w:tc>
          <w:tcPr>
            <w:tcW w:w="4536" w:type="dxa"/>
          </w:tcPr>
          <w:p w14:paraId="01DF665F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266EF73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71FCFDAC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19C99D0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E734C" w:rsidRPr="007409F6" w14:paraId="1E0A463E" w14:textId="77777777" w:rsidTr="00CE0619">
        <w:tc>
          <w:tcPr>
            <w:tcW w:w="4536" w:type="dxa"/>
          </w:tcPr>
          <w:p w14:paraId="139185DD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0C918B8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DC635D7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80C61A1" w14:textId="77777777" w:rsidR="008E734C" w:rsidRPr="007409F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E734C" w:rsidRPr="00246626" w14:paraId="6408E027" w14:textId="77777777" w:rsidTr="00CE0619">
        <w:tc>
          <w:tcPr>
            <w:tcW w:w="4536" w:type="dxa"/>
          </w:tcPr>
          <w:p w14:paraId="0B356975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1B1B5212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2284898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E75B0B4" w14:textId="77777777" w:rsidR="008E734C" w:rsidRPr="00246626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E734C" w:rsidRPr="00CB5597" w14:paraId="33080EAA" w14:textId="77777777" w:rsidTr="00CE0619">
        <w:tc>
          <w:tcPr>
            <w:tcW w:w="4536" w:type="dxa"/>
          </w:tcPr>
          <w:p w14:paraId="438C2530" w14:textId="09801222" w:rsidR="008E734C" w:rsidRPr="00481247" w:rsidRDefault="008E734C" w:rsidP="00596A7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727B874A" w14:textId="77777777" w:rsidR="008E734C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8020E75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51F1599F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8E734C" w:rsidRPr="00CB5597" w14:paraId="64AB8983" w14:textId="77777777" w:rsidTr="00CE0619">
        <w:tc>
          <w:tcPr>
            <w:tcW w:w="4536" w:type="dxa"/>
          </w:tcPr>
          <w:p w14:paraId="57276ACB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1E38E230" w14:textId="77777777" w:rsidR="008E734C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074A0942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3E51D6D5" w14:textId="77777777" w:rsidR="008E734C" w:rsidRPr="00CB5597" w:rsidRDefault="008E734C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DA1D59" w:rsidRPr="00E75869" w14:paraId="064DF40B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596156DB" w14:textId="77777777" w:rsidR="00DA1D59" w:rsidRPr="00E75869" w:rsidRDefault="00DA1D59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DA1D59" w:rsidRPr="00E75869" w14:paraId="3BD23B3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797ED5C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A79D870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F70F776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complètement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acquis, répond au critère, supérieure à la moyenne</w:t>
            </w:r>
          </w:p>
        </w:tc>
      </w:tr>
      <w:tr w:rsidR="00DA1D59" w:rsidRPr="00E75869" w14:paraId="6C5C57C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B37770B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9DE9957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BAD8F3A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répond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au critère mais comporte des petites erreurs</w:t>
            </w:r>
          </w:p>
        </w:tc>
      </w:tr>
      <w:tr w:rsidR="00DA1D59" w:rsidRPr="00E75869" w14:paraId="189A0BF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DA00725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F3EE38A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AAC21D0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partiellement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réalisé, pas de rendement constant</w:t>
            </w:r>
          </w:p>
        </w:tc>
      </w:tr>
      <w:tr w:rsidR="00DA1D59" w:rsidRPr="00E75869" w14:paraId="25D3650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8CAEA89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4B946CC0" w14:textId="77777777" w:rsidR="00DA1D59" w:rsidRPr="00E75869" w:rsidRDefault="00DA1D59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81CD992" w14:textId="77777777" w:rsidR="00DA1D59" w:rsidRPr="00E75869" w:rsidRDefault="00DA1D59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0F6E">
              <w:rPr>
                <w:rFonts w:ascii="Arial" w:hAnsi="Arial" w:cs="Arial"/>
                <w:sz w:val="20"/>
                <w:szCs w:val="20"/>
              </w:rPr>
              <w:t>performances</w:t>
            </w:r>
            <w:proofErr w:type="gramEnd"/>
            <w:r w:rsidRPr="00880F6E">
              <w:rPr>
                <w:rFonts w:ascii="Arial" w:hAnsi="Arial" w:cs="Arial"/>
                <w:sz w:val="20"/>
                <w:szCs w:val="20"/>
              </w:rPr>
              <w:t xml:space="preserve"> insuffisantes</w:t>
            </w:r>
          </w:p>
        </w:tc>
      </w:tr>
    </w:tbl>
    <w:p w14:paraId="3F51B18A" w14:textId="77777777" w:rsidR="008E734C" w:rsidRDefault="008E734C" w:rsidP="008E734C">
      <w:pPr>
        <w:spacing w:after="0" w:line="240" w:lineRule="auto"/>
        <w:rPr>
          <w:rFonts w:ascii="Arial" w:hAnsi="Arial" w:cs="Arial"/>
          <w:b/>
        </w:rPr>
      </w:pPr>
    </w:p>
    <w:p w14:paraId="3C14C1A4" w14:textId="77777777" w:rsidR="008E734C" w:rsidRPr="000C0483" w:rsidRDefault="008E734C" w:rsidP="008E734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9A2B5E2" w14:textId="77777777" w:rsidR="00DA1D59" w:rsidRPr="001A3373" w:rsidRDefault="008E734C" w:rsidP="00DA1D59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br w:type="page"/>
      </w:r>
      <w:r w:rsidR="00DA1D59">
        <w:rPr>
          <w:rFonts w:ascii="Arial" w:hAnsi="Arial"/>
        </w:rPr>
        <w:lastRenderedPageBreak/>
        <w:t xml:space="preserve">Nom / </w:t>
      </w:r>
      <w:proofErr w:type="gramStart"/>
      <w:r w:rsidR="00DA1D59">
        <w:rPr>
          <w:rFonts w:ascii="Arial" w:hAnsi="Arial"/>
        </w:rPr>
        <w:t>prénom:</w:t>
      </w:r>
      <w:proofErr w:type="gramEnd"/>
      <w:r w:rsidR="00DA1D59">
        <w:rPr>
          <w:rFonts w:ascii="Arial" w:hAnsi="Arial"/>
          <w:u w:val="single"/>
        </w:rPr>
        <w:t xml:space="preserve"> </w:t>
      </w:r>
      <w:r w:rsidR="00DA1D59">
        <w:rPr>
          <w:rFonts w:ascii="Arial" w:hAnsi="Arial" w:cs="Arial"/>
        </w:rPr>
        <w:fldChar w:fldCharType="begin"/>
      </w:r>
      <w:r w:rsidR="00DA1D59">
        <w:rPr>
          <w:rFonts w:ascii="Arial" w:hAnsi="Arial" w:cs="Arial"/>
        </w:rPr>
        <w:instrText xml:space="preserve"> REF Name \h </w:instrText>
      </w:r>
      <w:r w:rsidR="00DA1D59">
        <w:rPr>
          <w:rFonts w:ascii="Arial" w:hAnsi="Arial" w:cs="Arial"/>
        </w:rPr>
      </w:r>
      <w:r w:rsidR="00DA1D59">
        <w:rPr>
          <w:rFonts w:ascii="Arial" w:hAnsi="Arial" w:cs="Arial"/>
        </w:rPr>
        <w:fldChar w:fldCharType="separate"/>
      </w:r>
      <w:r w:rsidR="00DA1D59">
        <w:rPr>
          <w:rFonts w:ascii="Arial" w:hAnsi="Arial" w:cs="Arial"/>
          <w:u w:val="single"/>
        </w:rPr>
        <w:t xml:space="preserve">     </w:t>
      </w:r>
      <w:r w:rsidR="00DA1D59">
        <w:rPr>
          <w:rFonts w:ascii="Arial" w:hAnsi="Arial" w:cs="Arial"/>
        </w:rPr>
        <w:fldChar w:fldCharType="end"/>
      </w:r>
      <w:r w:rsidR="00DA1D59">
        <w:rPr>
          <w:u w:val="single"/>
        </w:rPr>
        <w:tab/>
      </w:r>
      <w:r w:rsidR="00DA1D59">
        <w:rPr>
          <w:rFonts w:ascii="Arial" w:hAnsi="Arial"/>
        </w:rPr>
        <w:tab/>
        <w:t>Numéro de candidate / candidat :</w:t>
      </w:r>
      <w:r w:rsidR="00DA1D59">
        <w:rPr>
          <w:rFonts w:ascii="Arial" w:hAnsi="Arial"/>
          <w:u w:val="single"/>
        </w:rPr>
        <w:t xml:space="preserve"> </w:t>
      </w:r>
      <w:r w:rsidR="00DA1D59">
        <w:rPr>
          <w:rFonts w:ascii="Arial" w:hAnsi="Arial" w:cs="Arial"/>
        </w:rPr>
        <w:fldChar w:fldCharType="begin"/>
      </w:r>
      <w:r w:rsidR="00DA1D59">
        <w:rPr>
          <w:rFonts w:ascii="Arial" w:hAnsi="Arial" w:cs="Arial"/>
        </w:rPr>
        <w:instrText xml:space="preserve"> REF Kandidatennummer \h </w:instrText>
      </w:r>
      <w:r w:rsidR="00DA1D59">
        <w:rPr>
          <w:rFonts w:ascii="Arial" w:hAnsi="Arial" w:cs="Arial"/>
        </w:rPr>
      </w:r>
      <w:r w:rsidR="00DA1D59">
        <w:rPr>
          <w:rFonts w:ascii="Arial" w:hAnsi="Arial" w:cs="Arial"/>
        </w:rPr>
        <w:fldChar w:fldCharType="separate"/>
      </w:r>
      <w:r w:rsidR="00DA1D59">
        <w:rPr>
          <w:rFonts w:ascii="Arial" w:hAnsi="Arial" w:cs="Arial"/>
          <w:u w:val="single"/>
        </w:rPr>
        <w:t xml:space="preserve">     </w:t>
      </w:r>
      <w:r w:rsidR="00DA1D59">
        <w:rPr>
          <w:rFonts w:ascii="Arial" w:hAnsi="Arial" w:cs="Arial"/>
        </w:rPr>
        <w:fldChar w:fldCharType="end"/>
      </w:r>
      <w:r w:rsidR="00DA1D59">
        <w:rPr>
          <w:u w:val="single"/>
        </w:rPr>
        <w:tab/>
      </w:r>
    </w:p>
    <w:p w14:paraId="12284B8A" w14:textId="77777777" w:rsidR="00DA1D59" w:rsidRDefault="00DA1D59" w:rsidP="00DA1D59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EE69598" w14:textId="77777777" w:rsidR="00DA1D59" w:rsidRDefault="00DA1D59" w:rsidP="00DA1D5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F05C55A" w14:textId="77777777" w:rsidR="00DA1D59" w:rsidRPr="00A93DF4" w:rsidRDefault="00DA1D59" w:rsidP="00DA1D5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7B71056D" w14:textId="77777777" w:rsidR="00DA1D59" w:rsidRPr="00A93DF4" w:rsidRDefault="00DA1D59" w:rsidP="00DA1D5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DA1D59" w:rsidRPr="00A93DF4" w14:paraId="481E499F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39EA30D7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686086E3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A23AA0D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53F8AAB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11B782B6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DA1D59" w:rsidRPr="00A93DF4" w14:paraId="087E3F81" w14:textId="77777777" w:rsidTr="0042348F">
        <w:trPr>
          <w:trHeight w:val="291"/>
        </w:trPr>
        <w:tc>
          <w:tcPr>
            <w:tcW w:w="4275" w:type="dxa"/>
          </w:tcPr>
          <w:p w14:paraId="4CFB39DE" w14:textId="77777777" w:rsidR="00DA1D59" w:rsidRPr="00A93DF4" w:rsidRDefault="00DA1D59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CE7E312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6FF192F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4375EC47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1DF62F38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6E56E844" w14:textId="77777777" w:rsidR="00DA1D59" w:rsidRPr="00A93DF4" w:rsidRDefault="00DA1D59" w:rsidP="00DA1D59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DA1D59" w:rsidRPr="00A93DF4" w14:paraId="7A0AA4A5" w14:textId="77777777" w:rsidTr="0042348F">
        <w:trPr>
          <w:trHeight w:val="291"/>
        </w:trPr>
        <w:tc>
          <w:tcPr>
            <w:tcW w:w="4279" w:type="dxa"/>
          </w:tcPr>
          <w:p w14:paraId="17195F95" w14:textId="77777777" w:rsidR="00DA1D59" w:rsidRPr="00A93DF4" w:rsidRDefault="00DA1D59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37499BE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6B3AD3DB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4ADE5D7D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4FB551A9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A1D59" w:rsidRPr="00A93DF4" w14:paraId="003E04F3" w14:textId="77777777" w:rsidTr="0042348F">
        <w:trPr>
          <w:trHeight w:val="291"/>
        </w:trPr>
        <w:tc>
          <w:tcPr>
            <w:tcW w:w="4279" w:type="dxa"/>
          </w:tcPr>
          <w:p w14:paraId="055B4F7F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1B0570DD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AC78AD4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1425B7DE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060B72C1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6507F8B" w14:textId="77777777" w:rsidR="00DA1D59" w:rsidRPr="00A93DF4" w:rsidRDefault="00DA1D59" w:rsidP="00DA1D59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DA1D59" w:rsidRPr="00A93DF4" w14:paraId="37989F4C" w14:textId="77777777" w:rsidTr="0042348F">
        <w:trPr>
          <w:trHeight w:val="291"/>
        </w:trPr>
        <w:tc>
          <w:tcPr>
            <w:tcW w:w="4266" w:type="dxa"/>
          </w:tcPr>
          <w:p w14:paraId="3939EA37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DDB055C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669A244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2D82F0AF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13582538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5240B29" w14:textId="77777777" w:rsidR="00DA1D59" w:rsidRPr="00A93DF4" w:rsidRDefault="00DA1D59" w:rsidP="00DA1D59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DA1D59" w:rsidRPr="00A93DF4" w14:paraId="5AA7C2B7" w14:textId="77777777" w:rsidTr="0042348F">
        <w:trPr>
          <w:trHeight w:val="291"/>
        </w:trPr>
        <w:tc>
          <w:tcPr>
            <w:tcW w:w="8926" w:type="dxa"/>
            <w:gridSpan w:val="2"/>
          </w:tcPr>
          <w:p w14:paraId="02CD1AF6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118FF49C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A1D59" w:rsidRPr="00A93DF4" w14:paraId="61369CDE" w14:textId="77777777" w:rsidTr="0042348F">
        <w:trPr>
          <w:trHeight w:val="2122"/>
        </w:trPr>
        <w:tc>
          <w:tcPr>
            <w:tcW w:w="4248" w:type="dxa"/>
          </w:tcPr>
          <w:p w14:paraId="70E5C03E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390CFB97" w14:textId="77777777" w:rsidR="00DA1D59" w:rsidRPr="00DF12FC" w:rsidRDefault="00DA1D59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421CAD71" w14:textId="77777777" w:rsidR="00DA1D59" w:rsidRPr="00A93DF4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A1D59" w14:paraId="2CAB8778" w14:textId="77777777" w:rsidTr="0042348F">
        <w:trPr>
          <w:trHeight w:val="291"/>
        </w:trPr>
        <w:tc>
          <w:tcPr>
            <w:tcW w:w="8926" w:type="dxa"/>
            <w:gridSpan w:val="2"/>
          </w:tcPr>
          <w:p w14:paraId="072CE22B" w14:textId="77777777" w:rsidR="00DA1D59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5FED4637" w14:textId="77777777" w:rsidR="00DA1D59" w:rsidRDefault="00DA1D59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B78D81E" w14:textId="77777777" w:rsidR="00DA1D59" w:rsidRDefault="00DA1D59" w:rsidP="00DA1D59">
      <w:pPr>
        <w:spacing w:after="0" w:line="240" w:lineRule="auto"/>
        <w:rPr>
          <w:rFonts w:ascii="Arial" w:hAnsi="Arial" w:cs="Arial"/>
        </w:rPr>
      </w:pPr>
    </w:p>
    <w:p w14:paraId="7607C259" w14:textId="77777777" w:rsidR="00DA1D59" w:rsidRDefault="00DA1D59" w:rsidP="00DA1D5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2B7CD2A" w14:textId="77777777" w:rsidR="00DA1D59" w:rsidRDefault="00DA1D59" w:rsidP="00DA1D5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00468F6A" w14:textId="77777777" w:rsidR="00DA1D59" w:rsidRDefault="00DA1D59" w:rsidP="00DA1D59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DF8901A" w14:textId="77777777" w:rsidR="00DA1D59" w:rsidRDefault="00DA1D59" w:rsidP="00DA1D59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3BD10EF" w14:textId="77777777" w:rsidR="00DA1D59" w:rsidRPr="001A4DEA" w:rsidRDefault="00DA1D59" w:rsidP="00DA1D59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773F80BB" w14:textId="77777777" w:rsidR="00DA1D59" w:rsidRDefault="00DA1D59" w:rsidP="00DA1D59">
      <w:pPr>
        <w:spacing w:after="0"/>
        <w:rPr>
          <w:rFonts w:ascii="Arial" w:hAnsi="Arial" w:cs="Arial"/>
        </w:rPr>
      </w:pPr>
    </w:p>
    <w:p w14:paraId="5A3A72F4" w14:textId="1E0D360F" w:rsidR="00DA1D59" w:rsidRDefault="00735EC1" w:rsidP="00DA1D59">
      <w:pPr>
        <w:tabs>
          <w:tab w:val="right" w:pos="4820"/>
          <w:tab w:val="left" w:pos="5103"/>
          <w:tab w:val="right" w:pos="10466"/>
          <w:tab w:val="right" w:pos="15026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/>
        </w:rPr>
        <w:t>Professionnel-le</w:t>
      </w:r>
      <w:proofErr w:type="spellEnd"/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responsable</w:t>
      </w:r>
      <w:r w:rsidR="00DA1D59">
        <w:rPr>
          <w:rFonts w:ascii="Arial" w:hAnsi="Arial"/>
        </w:rPr>
        <w:t>:</w:t>
      </w:r>
      <w:proofErr w:type="gramEnd"/>
      <w:r w:rsidR="00DA1D59">
        <w:rPr>
          <w:rFonts w:ascii="Arial" w:hAnsi="Arial"/>
          <w:u w:val="single"/>
        </w:rPr>
        <w:tab/>
      </w:r>
      <w:r w:rsidR="00DA1D59">
        <w:rPr>
          <w:rFonts w:ascii="Arial" w:hAnsi="Arial"/>
        </w:rPr>
        <w:tab/>
        <w:t>Experte / Expert 1 :</w:t>
      </w:r>
      <w:r w:rsidR="00DA1D59">
        <w:rPr>
          <w:rFonts w:ascii="Arial" w:hAnsi="Arial"/>
          <w:u w:val="single"/>
        </w:rPr>
        <w:tab/>
      </w:r>
    </w:p>
    <w:p w14:paraId="7CE797EB" w14:textId="369F5593" w:rsidR="008E734C" w:rsidRDefault="008E734C" w:rsidP="00DA1D59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sectPr w:rsidR="008E734C" w:rsidSect="00215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E8D0" w14:textId="77777777" w:rsidR="00BF7BC3" w:rsidRDefault="00BF7BC3" w:rsidP="00203FBE">
      <w:pPr>
        <w:spacing w:after="0" w:line="240" w:lineRule="auto"/>
      </w:pPr>
      <w:r>
        <w:separator/>
      </w:r>
    </w:p>
  </w:endnote>
  <w:endnote w:type="continuationSeparator" w:id="0">
    <w:p w14:paraId="48867510" w14:textId="77777777" w:rsidR="00BF7BC3" w:rsidRDefault="00BF7BC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AA3F" w14:textId="77777777" w:rsidR="00C32046" w:rsidRDefault="00C320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EBC3" w14:textId="4D96466C" w:rsidR="000B50A4" w:rsidRPr="00C42138" w:rsidRDefault="000B50A4" w:rsidP="00C32046">
    <w:pPr>
      <w:tabs>
        <w:tab w:val="right" w:pos="14742"/>
      </w:tabs>
      <w:spacing w:after="0" w:line="240" w:lineRule="auto"/>
      <w:ind w:right="-103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Édition CSFO, unité Procédures de qualification, 1.5 : Soutient la mobilisation, le positionnement et les transferts </w:t>
    </w:r>
    <w:r w:rsidR="00564EF4">
      <w:rPr>
        <w:rFonts w:ascii="Arial" w:hAnsi="Arial"/>
        <w:sz w:val="16"/>
      </w:rPr>
      <w:br/>
    </w:r>
    <w:r>
      <w:rPr>
        <w:rFonts w:ascii="Arial" w:hAnsi="Arial"/>
        <w:sz w:val="16"/>
      </w:rPr>
      <w:t xml:space="preserve">des </w:t>
    </w:r>
    <w:r w:rsidR="00B06818">
      <w:rPr>
        <w:rFonts w:ascii="Arial" w:hAnsi="Arial"/>
        <w:sz w:val="16"/>
      </w:rPr>
      <w:t>clientes et clients.</w:t>
    </w:r>
    <w:r w:rsidR="00B06818">
      <w:rPr>
        <w:rFonts w:ascii="Arial" w:hAnsi="Arial"/>
        <w:color w:val="FF0000"/>
        <w:sz w:val="16"/>
      </w:rPr>
      <w:tab/>
    </w:r>
    <w:r w:rsidR="00B06818"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3B02C7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  <w:r w:rsidR="00B06818"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3B02C7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1749" w14:textId="77777777" w:rsidR="00C32046" w:rsidRDefault="00C320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6B13" w14:textId="77777777" w:rsidR="00BF7BC3" w:rsidRDefault="00BF7BC3" w:rsidP="00203FBE">
      <w:pPr>
        <w:spacing w:after="0" w:line="240" w:lineRule="auto"/>
      </w:pPr>
      <w:r>
        <w:separator/>
      </w:r>
    </w:p>
  </w:footnote>
  <w:footnote w:type="continuationSeparator" w:id="0">
    <w:p w14:paraId="59AA606A" w14:textId="77777777" w:rsidR="00BF7BC3" w:rsidRDefault="00BF7BC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5748" w14:textId="77777777" w:rsidR="00C32046" w:rsidRDefault="00C320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38921298" w:rsidR="00456A7D" w:rsidRPr="006B11FA" w:rsidRDefault="00456A7D" w:rsidP="00AC2C3E">
    <w:pPr>
      <w:tabs>
        <w:tab w:val="right" w:pos="14742"/>
      </w:tabs>
      <w:spacing w:after="0" w:line="240" w:lineRule="auto"/>
      <w:ind w:right="-103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</w:t>
    </w:r>
    <w:r w:rsidR="00C933F1">
      <w:rPr>
        <w:rFonts w:ascii="Arial" w:hAnsi="Arial"/>
        <w:b/>
        <w:sz w:val="24"/>
        <w:szCs w:val="28"/>
      </w:rPr>
      <w:t>3</w:t>
    </w:r>
  </w:p>
  <w:p w14:paraId="45AFF01A" w14:textId="5D25AC1C" w:rsidR="00456A7D" w:rsidRPr="006B11FA" w:rsidRDefault="00C933F1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 xml:space="preserve">10. </w:t>
    </w:r>
    <w:r w:rsidR="00456A7D"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02C9" w14:textId="77777777" w:rsidR="00C32046" w:rsidRDefault="00C320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832920">
    <w:abstractNumId w:val="4"/>
  </w:num>
  <w:num w:numId="2" w16cid:durableId="101652557">
    <w:abstractNumId w:val="3"/>
  </w:num>
  <w:num w:numId="3" w16cid:durableId="71659414">
    <w:abstractNumId w:val="17"/>
  </w:num>
  <w:num w:numId="4" w16cid:durableId="553780332">
    <w:abstractNumId w:val="16"/>
  </w:num>
  <w:num w:numId="5" w16cid:durableId="449206770">
    <w:abstractNumId w:val="19"/>
  </w:num>
  <w:num w:numId="6" w16cid:durableId="1504275225">
    <w:abstractNumId w:val="6"/>
  </w:num>
  <w:num w:numId="7" w16cid:durableId="1917276046">
    <w:abstractNumId w:val="8"/>
  </w:num>
  <w:num w:numId="8" w16cid:durableId="556749232">
    <w:abstractNumId w:val="22"/>
  </w:num>
  <w:num w:numId="9" w16cid:durableId="46951149">
    <w:abstractNumId w:val="5"/>
  </w:num>
  <w:num w:numId="10" w16cid:durableId="1832527009">
    <w:abstractNumId w:val="0"/>
  </w:num>
  <w:num w:numId="11" w16cid:durableId="1032144851">
    <w:abstractNumId w:val="21"/>
  </w:num>
  <w:num w:numId="12" w16cid:durableId="1355887041">
    <w:abstractNumId w:val="10"/>
  </w:num>
  <w:num w:numId="13" w16cid:durableId="46029916">
    <w:abstractNumId w:val="14"/>
  </w:num>
  <w:num w:numId="14" w16cid:durableId="355009764">
    <w:abstractNumId w:val="2"/>
  </w:num>
  <w:num w:numId="15" w16cid:durableId="454257768">
    <w:abstractNumId w:val="15"/>
  </w:num>
  <w:num w:numId="16" w16cid:durableId="2069259982">
    <w:abstractNumId w:val="1"/>
  </w:num>
  <w:num w:numId="17" w16cid:durableId="48919710">
    <w:abstractNumId w:val="20"/>
  </w:num>
  <w:num w:numId="18" w16cid:durableId="668406218">
    <w:abstractNumId w:val="13"/>
  </w:num>
  <w:num w:numId="19" w16cid:durableId="1550065510">
    <w:abstractNumId w:val="11"/>
  </w:num>
  <w:num w:numId="20" w16cid:durableId="992031578">
    <w:abstractNumId w:val="7"/>
  </w:num>
  <w:num w:numId="21" w16cid:durableId="1046678541">
    <w:abstractNumId w:val="12"/>
  </w:num>
  <w:num w:numId="22" w16cid:durableId="199170692">
    <w:abstractNumId w:val="9"/>
  </w:num>
  <w:num w:numId="23" w16cid:durableId="18406593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14C95"/>
    <w:rsid w:val="00021487"/>
    <w:rsid w:val="000306AE"/>
    <w:rsid w:val="00034CD5"/>
    <w:rsid w:val="00035C5A"/>
    <w:rsid w:val="00045610"/>
    <w:rsid w:val="000458AF"/>
    <w:rsid w:val="00052255"/>
    <w:rsid w:val="00063A21"/>
    <w:rsid w:val="00071E83"/>
    <w:rsid w:val="0007570C"/>
    <w:rsid w:val="0008605D"/>
    <w:rsid w:val="000930FF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976A6"/>
    <w:rsid w:val="001B0F22"/>
    <w:rsid w:val="001B654A"/>
    <w:rsid w:val="001C5F51"/>
    <w:rsid w:val="001D06EF"/>
    <w:rsid w:val="001D3F82"/>
    <w:rsid w:val="001E127C"/>
    <w:rsid w:val="00203FBE"/>
    <w:rsid w:val="00205110"/>
    <w:rsid w:val="00215EB9"/>
    <w:rsid w:val="002203A5"/>
    <w:rsid w:val="00227732"/>
    <w:rsid w:val="0025340E"/>
    <w:rsid w:val="00254487"/>
    <w:rsid w:val="0025463D"/>
    <w:rsid w:val="002641C1"/>
    <w:rsid w:val="002707C1"/>
    <w:rsid w:val="00283CA5"/>
    <w:rsid w:val="00284626"/>
    <w:rsid w:val="0028534A"/>
    <w:rsid w:val="002951CC"/>
    <w:rsid w:val="002A18C1"/>
    <w:rsid w:val="002A725D"/>
    <w:rsid w:val="002B15A8"/>
    <w:rsid w:val="002B62E3"/>
    <w:rsid w:val="002C053E"/>
    <w:rsid w:val="002C6094"/>
    <w:rsid w:val="002D04E7"/>
    <w:rsid w:val="002D11A7"/>
    <w:rsid w:val="002E1CF7"/>
    <w:rsid w:val="002E1D7A"/>
    <w:rsid w:val="002E399A"/>
    <w:rsid w:val="00315FB0"/>
    <w:rsid w:val="00317BE1"/>
    <w:rsid w:val="00326915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7516B"/>
    <w:rsid w:val="00383300"/>
    <w:rsid w:val="003A0891"/>
    <w:rsid w:val="003A274D"/>
    <w:rsid w:val="003A5464"/>
    <w:rsid w:val="003B02C7"/>
    <w:rsid w:val="003B29E4"/>
    <w:rsid w:val="003B5089"/>
    <w:rsid w:val="003B7781"/>
    <w:rsid w:val="003C6734"/>
    <w:rsid w:val="003D103D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95AF9"/>
    <w:rsid w:val="00495E53"/>
    <w:rsid w:val="004A5F8B"/>
    <w:rsid w:val="004B1443"/>
    <w:rsid w:val="004C2228"/>
    <w:rsid w:val="004C3085"/>
    <w:rsid w:val="004D28C8"/>
    <w:rsid w:val="004E29A0"/>
    <w:rsid w:val="004F1261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4EF4"/>
    <w:rsid w:val="00566648"/>
    <w:rsid w:val="00566B32"/>
    <w:rsid w:val="00572D03"/>
    <w:rsid w:val="005767D3"/>
    <w:rsid w:val="00581F9A"/>
    <w:rsid w:val="00596A70"/>
    <w:rsid w:val="00597065"/>
    <w:rsid w:val="005A63A8"/>
    <w:rsid w:val="005B4855"/>
    <w:rsid w:val="005B6BDB"/>
    <w:rsid w:val="005B788D"/>
    <w:rsid w:val="00601D70"/>
    <w:rsid w:val="0061041F"/>
    <w:rsid w:val="00610660"/>
    <w:rsid w:val="0062119F"/>
    <w:rsid w:val="00624D2B"/>
    <w:rsid w:val="00627F56"/>
    <w:rsid w:val="00631656"/>
    <w:rsid w:val="00634C44"/>
    <w:rsid w:val="006361CD"/>
    <w:rsid w:val="00637DC2"/>
    <w:rsid w:val="0064090D"/>
    <w:rsid w:val="006416ED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A782B"/>
    <w:rsid w:val="006B136E"/>
    <w:rsid w:val="006C0757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35EC1"/>
    <w:rsid w:val="0074299E"/>
    <w:rsid w:val="00762ED9"/>
    <w:rsid w:val="007739B4"/>
    <w:rsid w:val="0079120C"/>
    <w:rsid w:val="007942F3"/>
    <w:rsid w:val="007A4694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07241"/>
    <w:rsid w:val="00813846"/>
    <w:rsid w:val="00813A98"/>
    <w:rsid w:val="00813CD1"/>
    <w:rsid w:val="00815069"/>
    <w:rsid w:val="00823364"/>
    <w:rsid w:val="00825888"/>
    <w:rsid w:val="00833950"/>
    <w:rsid w:val="00836457"/>
    <w:rsid w:val="00862962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E734C"/>
    <w:rsid w:val="008F0961"/>
    <w:rsid w:val="008F1374"/>
    <w:rsid w:val="008F500B"/>
    <w:rsid w:val="008F665E"/>
    <w:rsid w:val="00906739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B0F98"/>
    <w:rsid w:val="009D42A7"/>
    <w:rsid w:val="009E2ED6"/>
    <w:rsid w:val="009E3C40"/>
    <w:rsid w:val="009E7424"/>
    <w:rsid w:val="009F24E8"/>
    <w:rsid w:val="00A0300E"/>
    <w:rsid w:val="00A07646"/>
    <w:rsid w:val="00A11925"/>
    <w:rsid w:val="00A20D32"/>
    <w:rsid w:val="00A2227D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2C3E"/>
    <w:rsid w:val="00AC3506"/>
    <w:rsid w:val="00AD5A76"/>
    <w:rsid w:val="00AE349A"/>
    <w:rsid w:val="00AF2F8B"/>
    <w:rsid w:val="00AF72FF"/>
    <w:rsid w:val="00B06818"/>
    <w:rsid w:val="00B20A33"/>
    <w:rsid w:val="00B20C7C"/>
    <w:rsid w:val="00B4621D"/>
    <w:rsid w:val="00B467F3"/>
    <w:rsid w:val="00B53C4B"/>
    <w:rsid w:val="00B82687"/>
    <w:rsid w:val="00BA5BBD"/>
    <w:rsid w:val="00BC1DB5"/>
    <w:rsid w:val="00BC6B0D"/>
    <w:rsid w:val="00BD2872"/>
    <w:rsid w:val="00BF1E2C"/>
    <w:rsid w:val="00BF28CE"/>
    <w:rsid w:val="00BF7BC3"/>
    <w:rsid w:val="00C03D0D"/>
    <w:rsid w:val="00C13341"/>
    <w:rsid w:val="00C32046"/>
    <w:rsid w:val="00C347EF"/>
    <w:rsid w:val="00C42138"/>
    <w:rsid w:val="00C42FC8"/>
    <w:rsid w:val="00C46257"/>
    <w:rsid w:val="00C65005"/>
    <w:rsid w:val="00C90F86"/>
    <w:rsid w:val="00C933F1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6D12"/>
    <w:rsid w:val="00D25890"/>
    <w:rsid w:val="00D44DEF"/>
    <w:rsid w:val="00D46757"/>
    <w:rsid w:val="00D51E64"/>
    <w:rsid w:val="00D53CF7"/>
    <w:rsid w:val="00D541B9"/>
    <w:rsid w:val="00D57D14"/>
    <w:rsid w:val="00D622F6"/>
    <w:rsid w:val="00D64D29"/>
    <w:rsid w:val="00D728C9"/>
    <w:rsid w:val="00D74D29"/>
    <w:rsid w:val="00D77A9E"/>
    <w:rsid w:val="00D80AD3"/>
    <w:rsid w:val="00DA0BF7"/>
    <w:rsid w:val="00DA1D59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6606A"/>
    <w:rsid w:val="00E712AD"/>
    <w:rsid w:val="00E73903"/>
    <w:rsid w:val="00E73ACB"/>
    <w:rsid w:val="00E74C09"/>
    <w:rsid w:val="00E864EC"/>
    <w:rsid w:val="00E8680C"/>
    <w:rsid w:val="00E95D78"/>
    <w:rsid w:val="00EA3269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4D65"/>
    <w:rsid w:val="00F26BD4"/>
    <w:rsid w:val="00F2770A"/>
    <w:rsid w:val="00F30000"/>
    <w:rsid w:val="00F34284"/>
    <w:rsid w:val="00F41715"/>
    <w:rsid w:val="00F54E04"/>
    <w:rsid w:val="00F61EB9"/>
    <w:rsid w:val="00F83E38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B06818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63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DA1D59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9120B-1870-4B1D-A26C-93006BC2D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9762F-38D1-448E-9DB9-CFACBD816D12}"/>
</file>

<file path=customXml/itemProps3.xml><?xml version="1.0" encoding="utf-8"?>
<ds:datastoreItem xmlns:ds="http://schemas.openxmlformats.org/officeDocument/2006/customXml" ds:itemID="{04683EC4-0C39-4FEC-8484-3FFC1D783F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3</cp:revision>
  <cp:lastPrinted>2019-01-15T13:11:00Z</cp:lastPrinted>
  <dcterms:created xsi:type="dcterms:W3CDTF">2019-01-17T10:07:00Z</dcterms:created>
  <dcterms:modified xsi:type="dcterms:W3CDTF">2022-09-13T11:44:00Z</dcterms:modified>
  <cp:category/>
</cp:coreProperties>
</file>